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F4A8" w14:textId="238F1718" w:rsidR="009F572D" w:rsidRPr="00324C90" w:rsidRDefault="00B22D92" w:rsidP="00B22D92">
      <w:pPr>
        <w:rPr>
          <w:b/>
          <w:bCs/>
          <w:sz w:val="28"/>
          <w:szCs w:val="28"/>
          <w:lang w:val="pt-BR"/>
        </w:rPr>
      </w:pPr>
      <w:bookmarkStart w:id="0" w:name="_Int_q3zN2eWu"/>
      <w:r w:rsidRPr="00324C90">
        <w:rPr>
          <w:b/>
          <w:bCs/>
          <w:sz w:val="28"/>
          <w:szCs w:val="28"/>
          <w:lang w:val="pt-BR"/>
        </w:rPr>
        <w:t xml:space="preserve">Evonik impulsiona a revolução dos </w:t>
      </w:r>
      <w:proofErr w:type="spellStart"/>
      <w:r w:rsidRPr="00324C90">
        <w:rPr>
          <w:b/>
          <w:bCs/>
          <w:sz w:val="28"/>
          <w:szCs w:val="28"/>
          <w:lang w:val="pt-BR"/>
        </w:rPr>
        <w:t>biossurfactantes</w:t>
      </w:r>
      <w:proofErr w:type="spellEnd"/>
      <w:r w:rsidRPr="00324C90">
        <w:rPr>
          <w:b/>
          <w:bCs/>
          <w:sz w:val="28"/>
          <w:szCs w:val="28"/>
          <w:lang w:val="pt-BR"/>
        </w:rPr>
        <w:t xml:space="preserve"> sustentáveis com a inauguração de uma nova instalação na Eslováquia</w:t>
      </w:r>
    </w:p>
    <w:p w14:paraId="2886930B" w14:textId="77777777" w:rsidR="00B22D92" w:rsidRPr="00324C90" w:rsidRDefault="00B22D92" w:rsidP="00B22D92">
      <w:pPr>
        <w:rPr>
          <w:b/>
          <w:bCs/>
          <w:sz w:val="28"/>
          <w:szCs w:val="28"/>
          <w:lang w:val="pt-BR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F572D" w:rsidRPr="008D6C5B" w14:paraId="0B9C242A" w14:textId="77777777" w:rsidTr="00F0526A">
        <w:trPr>
          <w:trHeight w:val="851"/>
        </w:trPr>
        <w:tc>
          <w:tcPr>
            <w:tcW w:w="2552" w:type="dxa"/>
            <w:shd w:val="clear" w:color="auto" w:fill="auto"/>
          </w:tcPr>
          <w:p w14:paraId="1667A900" w14:textId="06BFABAF" w:rsidR="009F572D" w:rsidRPr="008D6C5B" w:rsidRDefault="000C2F5F" w:rsidP="00F0526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9F572D">
              <w:rPr>
                <w:b w:val="0"/>
                <w:sz w:val="18"/>
                <w:szCs w:val="18"/>
                <w:lang w:val="pt-BR"/>
              </w:rPr>
              <w:t>8</w:t>
            </w:r>
            <w:r w:rsidR="009F572D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9F572D">
              <w:rPr>
                <w:b w:val="0"/>
                <w:sz w:val="18"/>
                <w:szCs w:val="18"/>
                <w:lang w:val="pt-BR"/>
              </w:rPr>
              <w:t xml:space="preserve"> maio </w:t>
            </w:r>
            <w:r w:rsidR="009F572D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9F572D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21CB21EB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08E101B3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3B0AF4E3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2E617F88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6D6660CA" w14:textId="77777777" w:rsidR="009F572D" w:rsidRPr="008D6C5B" w:rsidRDefault="009F572D" w:rsidP="00F0526A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F572D" w:rsidRPr="008D6C5B" w14:paraId="04DDF1BB" w14:textId="77777777" w:rsidTr="00F0526A">
        <w:trPr>
          <w:trHeight w:val="851"/>
        </w:trPr>
        <w:tc>
          <w:tcPr>
            <w:tcW w:w="2552" w:type="dxa"/>
            <w:shd w:val="clear" w:color="auto" w:fill="auto"/>
          </w:tcPr>
          <w:p w14:paraId="00241FA0" w14:textId="77777777" w:rsidR="009F572D" w:rsidRPr="008D6C5B" w:rsidRDefault="009F572D" w:rsidP="00F0526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18B2E0E3" w14:textId="77777777" w:rsidR="00B22D92" w:rsidRPr="00224DD3" w:rsidRDefault="00B22D92" w:rsidP="00B22D92">
      <w:pPr>
        <w:pStyle w:val="ListParagraph"/>
        <w:numPr>
          <w:ilvl w:val="0"/>
          <w:numId w:val="33"/>
        </w:numPr>
        <w:rPr>
          <w:sz w:val="24"/>
          <w:lang w:val="pt-BR"/>
        </w:rPr>
      </w:pPr>
      <w:r w:rsidRPr="00224DD3">
        <w:rPr>
          <w:sz w:val="24"/>
          <w:lang w:val="pt-BR"/>
        </w:rPr>
        <w:t xml:space="preserve">Primeira instalação mundial a fabricar </w:t>
      </w:r>
      <w:proofErr w:type="spellStart"/>
      <w:r w:rsidRPr="00224DD3">
        <w:rPr>
          <w:sz w:val="24"/>
          <w:lang w:val="pt-BR"/>
        </w:rPr>
        <w:t>biossurfactantes</w:t>
      </w:r>
      <w:proofErr w:type="spellEnd"/>
      <w:r w:rsidRPr="00224DD3">
        <w:rPr>
          <w:sz w:val="24"/>
          <w:lang w:val="pt-BR"/>
        </w:rPr>
        <w:t xml:space="preserve"> de </w:t>
      </w:r>
      <w:proofErr w:type="spellStart"/>
      <w:r w:rsidRPr="00224DD3">
        <w:rPr>
          <w:sz w:val="24"/>
          <w:lang w:val="pt-BR"/>
        </w:rPr>
        <w:t>ramnolipídios</w:t>
      </w:r>
      <w:proofErr w:type="spellEnd"/>
      <w:r w:rsidRPr="00224DD3">
        <w:rPr>
          <w:sz w:val="24"/>
          <w:lang w:val="pt-BR"/>
        </w:rPr>
        <w:t xml:space="preserve"> em escala industrial</w:t>
      </w:r>
    </w:p>
    <w:p w14:paraId="6886F2E5" w14:textId="218982AF" w:rsidR="00B22D92" w:rsidRPr="00224DD3" w:rsidRDefault="00224DD3" w:rsidP="00B22D92">
      <w:pPr>
        <w:pStyle w:val="ListParagraph"/>
        <w:numPr>
          <w:ilvl w:val="0"/>
          <w:numId w:val="33"/>
        </w:numPr>
        <w:rPr>
          <w:sz w:val="24"/>
          <w:lang w:val="pt-BR"/>
        </w:rPr>
      </w:pPr>
      <w:r>
        <w:rPr>
          <w:sz w:val="24"/>
          <w:lang w:val="pt-BR"/>
        </w:rPr>
        <w:t>Grande</w:t>
      </w:r>
      <w:r w:rsidR="00B22D92" w:rsidRPr="00224DD3">
        <w:rPr>
          <w:sz w:val="24"/>
          <w:lang w:val="pt-BR"/>
        </w:rPr>
        <w:t xml:space="preserve"> potencial em cuidados pessoais, limpeza, revestimentos, nutrição animal, agricultura e muitas outras aplicações</w:t>
      </w:r>
    </w:p>
    <w:p w14:paraId="720F96C1" w14:textId="562AB6A2" w:rsidR="00B22D92" w:rsidRPr="00224DD3" w:rsidRDefault="00B22D92" w:rsidP="00B22D92">
      <w:pPr>
        <w:pStyle w:val="ListParagraph"/>
        <w:numPr>
          <w:ilvl w:val="0"/>
          <w:numId w:val="33"/>
        </w:numPr>
        <w:rPr>
          <w:sz w:val="24"/>
          <w:lang w:val="pt-BR"/>
        </w:rPr>
      </w:pPr>
      <w:r w:rsidRPr="00224DD3">
        <w:rPr>
          <w:sz w:val="24"/>
          <w:lang w:val="pt-BR"/>
        </w:rPr>
        <w:t xml:space="preserve">Transformação do portfólio para </w:t>
      </w:r>
      <w:proofErr w:type="spellStart"/>
      <w:r w:rsidR="00224DD3" w:rsidRPr="00224DD3">
        <w:rPr>
          <w:sz w:val="24"/>
          <w:lang w:val="pt-BR"/>
        </w:rPr>
        <w:t>biossoluções</w:t>
      </w:r>
      <w:proofErr w:type="spellEnd"/>
    </w:p>
    <w:p w14:paraId="2DBCD501" w14:textId="08FD22CB" w:rsidR="000C2F5F" w:rsidRPr="00B22D92" w:rsidRDefault="000C2F5F" w:rsidP="00B22D92">
      <w:pPr>
        <w:rPr>
          <w:lang w:val="pt-BR"/>
        </w:rPr>
      </w:pPr>
    </w:p>
    <w:p w14:paraId="350E9D4C" w14:textId="77777777" w:rsidR="00B22D92" w:rsidRDefault="00B22D92" w:rsidP="00B22D92"/>
    <w:p w14:paraId="0CB52AB1" w14:textId="59D53BBF" w:rsidR="00B22D92" w:rsidRPr="00324C90" w:rsidRDefault="00B22D92" w:rsidP="00B22D92">
      <w:pPr>
        <w:rPr>
          <w:lang w:val="pt-BR"/>
        </w:rPr>
      </w:pPr>
      <w:r w:rsidRPr="00324C90">
        <w:rPr>
          <w:lang w:val="pt-BR"/>
        </w:rPr>
        <w:t xml:space="preserve">A Evonik inaugurou oficialmente sua nova fábrica de </w:t>
      </w:r>
      <w:proofErr w:type="spellStart"/>
      <w:r w:rsidRPr="00324C90">
        <w:rPr>
          <w:lang w:val="pt-BR"/>
        </w:rPr>
        <w:t>biossurfactantes</w:t>
      </w:r>
      <w:proofErr w:type="spellEnd"/>
      <w:r w:rsidRPr="00324C90">
        <w:rPr>
          <w:lang w:val="pt-BR"/>
        </w:rPr>
        <w:t xml:space="preserve"> sustentáveis junto com clientes-chave na Eslováquia. A instalação de três dígitos de milhões euros é a primeira no mundo a fabricar quantidades em escala industrial de </w:t>
      </w:r>
      <w:proofErr w:type="spellStart"/>
      <w:r w:rsidRPr="00324C90">
        <w:rPr>
          <w:lang w:val="pt-BR"/>
        </w:rPr>
        <w:t>biossurfactantes</w:t>
      </w:r>
      <w:proofErr w:type="spellEnd"/>
      <w:r w:rsidRPr="00324C90">
        <w:rPr>
          <w:lang w:val="pt-BR"/>
        </w:rPr>
        <w:t xml:space="preserve"> de </w:t>
      </w:r>
      <w:proofErr w:type="spellStart"/>
      <w:r w:rsidRPr="00324C90">
        <w:rPr>
          <w:lang w:val="pt-BR"/>
        </w:rPr>
        <w:t>ramnolipídios</w:t>
      </w:r>
      <w:proofErr w:type="spellEnd"/>
      <w:r w:rsidRPr="00324C90">
        <w:rPr>
          <w:lang w:val="pt-BR"/>
        </w:rPr>
        <w:t xml:space="preserve">. Esses </w:t>
      </w:r>
      <w:proofErr w:type="spellStart"/>
      <w:r w:rsidRPr="00324C90">
        <w:rPr>
          <w:lang w:val="pt-BR"/>
        </w:rPr>
        <w:t>biossurfactantes</w:t>
      </w:r>
      <w:proofErr w:type="spellEnd"/>
      <w:r w:rsidRPr="00324C90">
        <w:rPr>
          <w:lang w:val="pt-BR"/>
        </w:rPr>
        <w:t xml:space="preserve"> sustentáveis e de excepcional alta qualidade já estão transformando as indústrias de limpeza, beleza e cuidados pessoais, e têm grande potencial em muitas outras aplicações.</w:t>
      </w:r>
    </w:p>
    <w:p w14:paraId="1D337B5E" w14:textId="77777777" w:rsidR="00B22D92" w:rsidRPr="00324C90" w:rsidRDefault="00B22D92" w:rsidP="00B22D92">
      <w:pPr>
        <w:rPr>
          <w:lang w:val="pt-BR"/>
        </w:rPr>
      </w:pPr>
    </w:p>
    <w:p w14:paraId="7F69FBEA" w14:textId="77777777" w:rsidR="00B22D92" w:rsidRPr="00324C90" w:rsidRDefault="00B22D92" w:rsidP="00B22D92">
      <w:pPr>
        <w:rPr>
          <w:lang w:val="pt-BR"/>
        </w:rPr>
      </w:pPr>
      <w:r w:rsidRPr="00324C90">
        <w:rPr>
          <w:lang w:val="pt-BR"/>
        </w:rPr>
        <w:t>"Vamos além para criar soluções totalmente novas e impulsionar a transformação sustentável em várias indústrias. Nossa liderança, baseada no pensamento sistêmico e em uma visão compartilhada com nossos clientes, tornou essa ação escalável possível", disse Christian Kullmann, CEO da Evonik.</w:t>
      </w:r>
    </w:p>
    <w:p w14:paraId="1FF24BE7" w14:textId="77777777" w:rsidR="00B22D92" w:rsidRPr="00324C90" w:rsidRDefault="00B22D92" w:rsidP="00B22D92">
      <w:pPr>
        <w:rPr>
          <w:lang w:val="pt-BR"/>
        </w:rPr>
      </w:pPr>
    </w:p>
    <w:p w14:paraId="30A27534" w14:textId="50BE823C" w:rsidR="00B22D92" w:rsidRPr="00324C90" w:rsidRDefault="00B22D92" w:rsidP="00B22D92">
      <w:pPr>
        <w:rPr>
          <w:lang w:val="pt-BR"/>
        </w:rPr>
      </w:pPr>
      <w:r w:rsidRPr="00324C90">
        <w:rPr>
          <w:lang w:val="pt-BR"/>
        </w:rPr>
        <w:t xml:space="preserve">A Evonik tem liderado o desenvolvimento de </w:t>
      </w:r>
      <w:proofErr w:type="spellStart"/>
      <w:r w:rsidRPr="00324C90">
        <w:rPr>
          <w:lang w:val="pt-BR"/>
        </w:rPr>
        <w:t>biossurfactantes</w:t>
      </w:r>
      <w:proofErr w:type="spellEnd"/>
      <w:r w:rsidRPr="00324C90">
        <w:rPr>
          <w:lang w:val="pt-BR"/>
        </w:rPr>
        <w:t xml:space="preserve"> em escala industrial com seu processo de produção de </w:t>
      </w:r>
      <w:proofErr w:type="spellStart"/>
      <w:r w:rsidRPr="00324C90">
        <w:rPr>
          <w:lang w:val="pt-BR"/>
        </w:rPr>
        <w:t>ramnolipídios</w:t>
      </w:r>
      <w:proofErr w:type="spellEnd"/>
      <w:r w:rsidRPr="00324C90">
        <w:rPr>
          <w:lang w:val="pt-BR"/>
        </w:rPr>
        <w:t xml:space="preserve"> </w:t>
      </w:r>
      <w:r w:rsidR="00FA036D" w:rsidRPr="00324C90">
        <w:rPr>
          <w:lang w:val="pt-BR"/>
        </w:rPr>
        <w:t>por</w:t>
      </w:r>
      <w:r w:rsidRPr="00324C90">
        <w:rPr>
          <w:lang w:val="pt-BR"/>
        </w:rPr>
        <w:t xml:space="preserve"> fermentação, protegido por propriedade intelectual. Os </w:t>
      </w:r>
      <w:proofErr w:type="spellStart"/>
      <w:r w:rsidRPr="00324C90">
        <w:rPr>
          <w:lang w:val="pt-BR"/>
        </w:rPr>
        <w:t>ramnolipídios</w:t>
      </w:r>
      <w:proofErr w:type="spellEnd"/>
      <w:r w:rsidRPr="00324C90">
        <w:rPr>
          <w:lang w:val="pt-BR"/>
        </w:rPr>
        <w:t xml:space="preserve"> são feitos a partir de matérias-primas renováveis de milho usando um processo biotecnológico. Isso resulta em um </w:t>
      </w:r>
      <w:proofErr w:type="spellStart"/>
      <w:r w:rsidRPr="00324C90">
        <w:rPr>
          <w:lang w:val="pt-BR"/>
        </w:rPr>
        <w:t>biossurfactante</w:t>
      </w:r>
      <w:proofErr w:type="spellEnd"/>
      <w:r w:rsidRPr="00324C90">
        <w:rPr>
          <w:lang w:val="pt-BR"/>
        </w:rPr>
        <w:t xml:space="preserve"> de alto desempenho, não tóxico e biodegradável. Os </w:t>
      </w:r>
      <w:proofErr w:type="spellStart"/>
      <w:r w:rsidRPr="00324C90">
        <w:rPr>
          <w:lang w:val="pt-BR"/>
        </w:rPr>
        <w:t>ramnolipídios</w:t>
      </w:r>
      <w:proofErr w:type="spellEnd"/>
      <w:r w:rsidRPr="00324C90">
        <w:rPr>
          <w:lang w:val="pt-BR"/>
        </w:rPr>
        <w:t xml:space="preserve"> estão </w:t>
      </w:r>
      <w:r w:rsidR="00B275F7" w:rsidRPr="00324C90">
        <w:rPr>
          <w:lang w:val="pt-BR"/>
        </w:rPr>
        <w:t>sendo cada vez mais procurados</w:t>
      </w:r>
      <w:r w:rsidRPr="00324C90">
        <w:rPr>
          <w:lang w:val="pt-BR"/>
        </w:rPr>
        <w:t xml:space="preserve"> porque oferecem uma alternativa sustentável aos surfactantes </w:t>
      </w:r>
      <w:r w:rsidR="00EF0EBE" w:rsidRPr="00324C90">
        <w:rPr>
          <w:lang w:val="pt-BR"/>
        </w:rPr>
        <w:t>de orige</w:t>
      </w:r>
      <w:r w:rsidR="003F488B" w:rsidRPr="00324C90">
        <w:rPr>
          <w:lang w:val="pt-BR"/>
        </w:rPr>
        <w:t>m</w:t>
      </w:r>
      <w:r w:rsidRPr="00324C90">
        <w:rPr>
          <w:lang w:val="pt-BR"/>
        </w:rPr>
        <w:t xml:space="preserve"> fóss</w:t>
      </w:r>
      <w:r w:rsidR="003F488B" w:rsidRPr="00324C90">
        <w:rPr>
          <w:lang w:val="pt-BR"/>
        </w:rPr>
        <w:t>il</w:t>
      </w:r>
      <w:r w:rsidRPr="00324C90">
        <w:rPr>
          <w:lang w:val="pt-BR"/>
        </w:rPr>
        <w:t xml:space="preserve"> ou </w:t>
      </w:r>
      <w:r w:rsidR="003F488B" w:rsidRPr="00324C90">
        <w:rPr>
          <w:lang w:val="pt-BR"/>
        </w:rPr>
        <w:t xml:space="preserve">de </w:t>
      </w:r>
      <w:r w:rsidRPr="00324C90">
        <w:rPr>
          <w:lang w:val="pt-BR"/>
        </w:rPr>
        <w:t>óleos tropicais.</w:t>
      </w:r>
    </w:p>
    <w:p w14:paraId="4C4FE788" w14:textId="77777777" w:rsidR="00B275F7" w:rsidRPr="00324C90" w:rsidRDefault="00B275F7" w:rsidP="000C2F5F">
      <w:pPr>
        <w:rPr>
          <w:lang w:val="pt-BR"/>
        </w:rPr>
      </w:pPr>
    </w:p>
    <w:p w14:paraId="1A6EE986" w14:textId="7B082740" w:rsidR="00B275F7" w:rsidRPr="00324C90" w:rsidRDefault="00B275F7" w:rsidP="00B275F7">
      <w:pPr>
        <w:rPr>
          <w:lang w:val="pt-BR"/>
        </w:rPr>
      </w:pPr>
      <w:r w:rsidRPr="00324C90">
        <w:rPr>
          <w:lang w:val="pt-BR"/>
        </w:rPr>
        <w:t xml:space="preserve">Até 2030, a Evonik pretende ter investido mais de </w:t>
      </w:r>
      <w:r w:rsidR="001833C8" w:rsidRPr="00324C90">
        <w:rPr>
          <w:lang w:val="pt-BR"/>
        </w:rPr>
        <w:t xml:space="preserve">três </w:t>
      </w:r>
      <w:r w:rsidRPr="00324C90">
        <w:rPr>
          <w:lang w:val="pt-BR"/>
        </w:rPr>
        <w:t xml:space="preserve">bilhões de euros em Soluções de Próxima Geração – produtos com benefícios superiores de sustentabilidade. Um exemplo é a plataforma de </w:t>
      </w:r>
      <w:r w:rsidRPr="00324C90">
        <w:rPr>
          <w:lang w:val="pt-BR"/>
        </w:rPr>
        <w:lastRenderedPageBreak/>
        <w:t xml:space="preserve">tecnologia de </w:t>
      </w:r>
      <w:proofErr w:type="spellStart"/>
      <w:r w:rsidRPr="00324C90">
        <w:rPr>
          <w:lang w:val="pt-BR"/>
        </w:rPr>
        <w:t>biossurfactantes</w:t>
      </w:r>
      <w:proofErr w:type="spellEnd"/>
      <w:r w:rsidRPr="00324C90">
        <w:rPr>
          <w:lang w:val="pt-BR"/>
        </w:rPr>
        <w:t xml:space="preserve"> que a Evonik está construindo para atender a diversas indústrias.</w:t>
      </w:r>
    </w:p>
    <w:p w14:paraId="4963E4F6" w14:textId="77777777" w:rsidR="001833C8" w:rsidRPr="00324C90" w:rsidRDefault="001833C8" w:rsidP="000C2F5F">
      <w:pPr>
        <w:rPr>
          <w:lang w:val="pt-BR"/>
        </w:rPr>
      </w:pPr>
    </w:p>
    <w:p w14:paraId="304D9794" w14:textId="0DAB404A" w:rsidR="001833C8" w:rsidRPr="00324C90" w:rsidRDefault="001833C8" w:rsidP="001833C8">
      <w:pPr>
        <w:rPr>
          <w:lang w:val="pt-BR"/>
        </w:rPr>
      </w:pPr>
      <w:r w:rsidRPr="00324C90">
        <w:rPr>
          <w:lang w:val="pt-BR"/>
        </w:rPr>
        <w:t xml:space="preserve">A expertise da Evonik em biotecnologia é liderada por sua divisão de </w:t>
      </w:r>
      <w:proofErr w:type="spellStart"/>
      <w:r w:rsidR="00900D49" w:rsidRPr="00324C90">
        <w:rPr>
          <w:i/>
          <w:iCs/>
          <w:lang w:val="pt-BR"/>
        </w:rPr>
        <w:t>l</w:t>
      </w:r>
      <w:r w:rsidR="000446DE" w:rsidRPr="00324C90">
        <w:rPr>
          <w:i/>
          <w:iCs/>
          <w:lang w:val="pt-BR"/>
        </w:rPr>
        <w:t>ife</w:t>
      </w:r>
      <w:proofErr w:type="spellEnd"/>
      <w:r w:rsidR="000446DE" w:rsidRPr="00324C90">
        <w:rPr>
          <w:i/>
          <w:iCs/>
          <w:lang w:val="pt-BR"/>
        </w:rPr>
        <w:t xml:space="preserve"> </w:t>
      </w:r>
      <w:proofErr w:type="spellStart"/>
      <w:r w:rsidR="00900D49" w:rsidRPr="00324C90">
        <w:rPr>
          <w:i/>
          <w:iCs/>
          <w:lang w:val="pt-BR"/>
        </w:rPr>
        <w:t>s</w:t>
      </w:r>
      <w:r w:rsidR="000446DE" w:rsidRPr="00324C90">
        <w:rPr>
          <w:i/>
          <w:iCs/>
          <w:lang w:val="pt-BR"/>
        </w:rPr>
        <w:t>ciences</w:t>
      </w:r>
      <w:proofErr w:type="spellEnd"/>
      <w:r w:rsidRPr="00324C90">
        <w:rPr>
          <w:lang w:val="pt-BR"/>
        </w:rPr>
        <w:t xml:space="preserve">, </w:t>
      </w:r>
      <w:r w:rsidR="00571797" w:rsidRPr="00324C90">
        <w:rPr>
          <w:lang w:val="pt-BR"/>
        </w:rPr>
        <w:t>Nutrition &amp; Care</w:t>
      </w:r>
      <w:r w:rsidRPr="00324C90">
        <w:rPr>
          <w:lang w:val="pt-BR"/>
        </w:rPr>
        <w:t xml:space="preserve">. Impulsionada pela sustentabilidade, a divisão está usando </w:t>
      </w:r>
      <w:proofErr w:type="spellStart"/>
      <w:r w:rsidR="00224DD3" w:rsidRPr="00324C90">
        <w:rPr>
          <w:lang w:val="pt-BR"/>
        </w:rPr>
        <w:t>biossoluções</w:t>
      </w:r>
      <w:proofErr w:type="spellEnd"/>
      <w:r w:rsidRPr="00324C90">
        <w:rPr>
          <w:lang w:val="pt-BR"/>
        </w:rPr>
        <w:t xml:space="preserve"> inovadoras para enfrentar os desafios do cuidado </w:t>
      </w:r>
      <w:proofErr w:type="spellStart"/>
      <w:r w:rsidRPr="00324C90">
        <w:rPr>
          <w:lang w:val="pt-BR"/>
        </w:rPr>
        <w:t>biocircular</w:t>
      </w:r>
      <w:proofErr w:type="spellEnd"/>
      <w:r w:rsidRPr="00324C90">
        <w:rPr>
          <w:lang w:val="pt-BR"/>
        </w:rPr>
        <w:t xml:space="preserve"> por meio de sistemas de carbono em ciclo fechado, mantendo alta funcionalidade e preservando a biodiversidade. Além dos </w:t>
      </w:r>
      <w:proofErr w:type="spellStart"/>
      <w:r w:rsidRPr="00324C90">
        <w:rPr>
          <w:lang w:val="pt-BR"/>
        </w:rPr>
        <w:t>biossurfactantes</w:t>
      </w:r>
      <w:proofErr w:type="spellEnd"/>
      <w:r w:rsidRPr="00324C90">
        <w:rPr>
          <w:lang w:val="pt-BR"/>
        </w:rPr>
        <w:t xml:space="preserve">, as </w:t>
      </w:r>
      <w:proofErr w:type="spellStart"/>
      <w:r w:rsidR="00224DD3" w:rsidRPr="00324C90">
        <w:rPr>
          <w:lang w:val="pt-BR"/>
        </w:rPr>
        <w:t>biossoluções</w:t>
      </w:r>
      <w:proofErr w:type="spellEnd"/>
      <w:r w:rsidRPr="00324C90">
        <w:rPr>
          <w:lang w:val="pt-BR"/>
        </w:rPr>
        <w:t xml:space="preserve"> incluem ativos biotecnológicos, soluções de cultura celular e medicamentos à base de ácidos nucleicos.</w:t>
      </w:r>
    </w:p>
    <w:p w14:paraId="7A504A3F" w14:textId="77777777" w:rsidR="00577200" w:rsidRPr="00324C90" w:rsidRDefault="00577200" w:rsidP="00577200">
      <w:pPr>
        <w:rPr>
          <w:lang w:val="pt-BR"/>
        </w:rPr>
      </w:pPr>
    </w:p>
    <w:p w14:paraId="753D5E07" w14:textId="101E7B30" w:rsidR="00577200" w:rsidRPr="00324C90" w:rsidRDefault="00577200" w:rsidP="00577200">
      <w:pPr>
        <w:rPr>
          <w:lang w:val="pt-BR"/>
        </w:rPr>
      </w:pPr>
      <w:r w:rsidRPr="00324C90">
        <w:rPr>
          <w:lang w:val="pt-BR"/>
        </w:rPr>
        <w:t xml:space="preserve">A nova fábrica está localizada na Evonik </w:t>
      </w:r>
      <w:proofErr w:type="spellStart"/>
      <w:r w:rsidRPr="00324C90">
        <w:rPr>
          <w:lang w:val="pt-BR"/>
        </w:rPr>
        <w:t>Fermas</w:t>
      </w:r>
      <w:proofErr w:type="spellEnd"/>
      <w:r w:rsidRPr="00324C90">
        <w:rPr>
          <w:lang w:val="pt-BR"/>
        </w:rPr>
        <w:t xml:space="preserve">, </w:t>
      </w:r>
      <w:r w:rsidR="00993752" w:rsidRPr="00324C90">
        <w:rPr>
          <w:lang w:val="pt-BR"/>
        </w:rPr>
        <w:t>n</w:t>
      </w:r>
      <w:r w:rsidRPr="00324C90">
        <w:rPr>
          <w:lang w:val="pt-BR"/>
        </w:rPr>
        <w:t xml:space="preserve">o site da empresa em </w:t>
      </w:r>
      <w:proofErr w:type="spellStart"/>
      <w:r w:rsidRPr="00324C90">
        <w:rPr>
          <w:lang w:val="pt-BR"/>
        </w:rPr>
        <w:t>Slovenská</w:t>
      </w:r>
      <w:proofErr w:type="spellEnd"/>
      <w:r w:rsidRPr="00324C90">
        <w:rPr>
          <w:lang w:val="pt-BR"/>
        </w:rPr>
        <w:t xml:space="preserve"> </w:t>
      </w:r>
      <w:proofErr w:type="spellStart"/>
      <w:r w:rsidRPr="00324C90">
        <w:rPr>
          <w:lang w:val="pt-BR"/>
        </w:rPr>
        <w:t>Ľupča</w:t>
      </w:r>
      <w:proofErr w:type="spellEnd"/>
      <w:r w:rsidRPr="00324C90">
        <w:rPr>
          <w:lang w:val="pt-BR"/>
        </w:rPr>
        <w:t xml:space="preserve">, Eslováquia. As capacidades de biotecnologia no local foram desenvolvidas ao longo de décadas, tornando-o a escolha lógica para a primeira instalação de produção de </w:t>
      </w:r>
      <w:proofErr w:type="spellStart"/>
      <w:r w:rsidRPr="00324C90">
        <w:rPr>
          <w:lang w:val="pt-BR"/>
        </w:rPr>
        <w:t>ramnolipídios</w:t>
      </w:r>
      <w:proofErr w:type="spellEnd"/>
      <w:r w:rsidRPr="00324C90">
        <w:rPr>
          <w:lang w:val="pt-BR"/>
        </w:rPr>
        <w:t xml:space="preserve"> em escala industrial. Isso reforça a posição da Evonik </w:t>
      </w:r>
      <w:proofErr w:type="spellStart"/>
      <w:r w:rsidRPr="00324C90">
        <w:rPr>
          <w:lang w:val="pt-BR"/>
        </w:rPr>
        <w:t>Fermas</w:t>
      </w:r>
      <w:proofErr w:type="spellEnd"/>
      <w:r w:rsidRPr="00324C90">
        <w:rPr>
          <w:lang w:val="pt-BR"/>
        </w:rPr>
        <w:t xml:space="preserve"> como uma plataforma de lançamento e expansão de biotecnologia para a Evonik.</w:t>
      </w:r>
    </w:p>
    <w:p w14:paraId="1349F5A6" w14:textId="77777777" w:rsidR="000C2F5F" w:rsidRPr="00324C90" w:rsidRDefault="000C2F5F" w:rsidP="000C2F5F">
      <w:pPr>
        <w:rPr>
          <w:lang w:val="pt-BR"/>
        </w:rPr>
      </w:pPr>
    </w:p>
    <w:p w14:paraId="17618EDD" w14:textId="77777777" w:rsidR="000C2F5F" w:rsidRPr="00324C90" w:rsidRDefault="000C2F5F" w:rsidP="000C2F5F">
      <w:pPr>
        <w:rPr>
          <w:lang w:val="pt-BR"/>
        </w:rPr>
      </w:pPr>
      <w:r w:rsidRPr="00324C90">
        <w:rPr>
          <w:lang w:val="pt-BR"/>
        </w:rPr>
        <w:t xml:space="preserve">Fotos e material de vídeo estão disponíveis para download aqui: </w:t>
      </w:r>
      <w:hyperlink r:id="rId11" w:history="1">
        <w:r w:rsidRPr="00324C90">
          <w:rPr>
            <w:rStyle w:val="Hyperlink"/>
            <w:lang w:val="pt-BR"/>
          </w:rPr>
          <w:t>https://evonik.canto.global/v/press</w:t>
        </w:r>
      </w:hyperlink>
    </w:p>
    <w:p w14:paraId="18A2ACF7" w14:textId="77777777" w:rsidR="000C2F5F" w:rsidRPr="00324C90" w:rsidRDefault="000C2F5F" w:rsidP="00462845">
      <w:pPr>
        <w:rPr>
          <w:color w:val="000000"/>
          <w:lang w:val="pt-BR"/>
        </w:rPr>
      </w:pPr>
    </w:p>
    <w:p w14:paraId="309523B9" w14:textId="77777777" w:rsidR="00462845" w:rsidRPr="00324C90" w:rsidRDefault="00462845" w:rsidP="00462845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p w14:paraId="648849E5" w14:textId="77777777" w:rsidR="00462845" w:rsidRPr="00324C90" w:rsidRDefault="00462845" w:rsidP="00462845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bookmarkEnd w:id="0"/>
    <w:p w14:paraId="05230D98" w14:textId="77777777" w:rsidR="00C840A5" w:rsidRPr="00D919B4" w:rsidRDefault="00C840A5" w:rsidP="00C840A5">
      <w:pPr>
        <w:spacing w:line="240" w:lineRule="auto"/>
        <w:rPr>
          <w:lang w:val="pt-BR"/>
        </w:rPr>
      </w:pPr>
    </w:p>
    <w:p w14:paraId="2CCD2D41" w14:textId="77777777" w:rsidR="00C840A5" w:rsidRPr="009D2B8F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C40CC6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.000 colaboradores trabalham juntos em prol de um objetivo comum: melhorar a vida das pessoas hoje e no futuro. </w:t>
      </w:r>
    </w:p>
    <w:p w14:paraId="6B292F22" w14:textId="77777777" w:rsidR="0063095F" w:rsidRPr="00C840A5" w:rsidRDefault="0063095F">
      <w:pPr>
        <w:rPr>
          <w:lang w:val="pt-BR"/>
        </w:rPr>
      </w:pP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lastRenderedPageBreak/>
        <w:t>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linkedin.com/company/Evonik</w:t>
      </w:r>
    </w:p>
    <w:p w14:paraId="059B63B8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5B642EB" w14:textId="00CD84E9" w:rsidR="000B1B97" w:rsidRPr="003B50BB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0B1B97" w:rsidRPr="003B50BB" w:rsidSect="00363C7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F8F4" w14:textId="77777777" w:rsidR="00677A00" w:rsidRDefault="00677A00" w:rsidP="00FD1184">
      <w:r>
        <w:separator/>
      </w:r>
    </w:p>
  </w:endnote>
  <w:endnote w:type="continuationSeparator" w:id="0">
    <w:p w14:paraId="007FA1CA" w14:textId="77777777" w:rsidR="00677A00" w:rsidRDefault="00677A00" w:rsidP="00FD1184">
      <w:r>
        <w:continuationSeparator/>
      </w:r>
    </w:p>
  </w:endnote>
  <w:endnote w:type="continuationNotice" w:id="1">
    <w:p w14:paraId="153F6688" w14:textId="77777777" w:rsidR="00677A00" w:rsidRDefault="00677A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7B5" w14:textId="2B808232" w:rsidR="004B3707" w:rsidRDefault="004B3707">
    <w:pPr>
      <w:pStyle w:val="Footer"/>
    </w:pPr>
  </w:p>
  <w:p w14:paraId="2893F790" w14:textId="0E8919C8" w:rsidR="004B3707" w:rsidRDefault="00B13F10">
    <w:pPr>
      <w:pStyle w:val="Footer"/>
    </w:pPr>
    <w:r>
      <w:t>P.</w:t>
    </w:r>
    <w:r w:rsidR="004B3707">
      <w:t xml:space="preserve"> </w:t>
    </w:r>
    <w:r w:rsidR="004B3707">
      <w:rPr>
        <w:rStyle w:val="PageNumber"/>
      </w:rPr>
      <w:fldChar w:fldCharType="begin"/>
    </w:r>
    <w:r w:rsidR="004B3707">
      <w:rPr>
        <w:rStyle w:val="PageNumber"/>
      </w:rPr>
      <w:instrText xml:space="preserve"> PAGE </w:instrText>
    </w:r>
    <w:r w:rsidR="004B3707">
      <w:rPr>
        <w:rStyle w:val="PageNumber"/>
      </w:rPr>
      <w:fldChar w:fldCharType="separate"/>
    </w:r>
    <w:r w:rsidR="004B3707">
      <w:rPr>
        <w:rStyle w:val="PageNumber"/>
        <w:noProof/>
      </w:rPr>
      <w:t>2</w:t>
    </w:r>
    <w:r w:rsidR="004B3707">
      <w:rPr>
        <w:rStyle w:val="PageNumber"/>
      </w:rPr>
      <w:fldChar w:fldCharType="end"/>
    </w:r>
    <w:r w:rsidR="004B3707">
      <w:rPr>
        <w:rStyle w:val="PageNumber"/>
      </w:rPr>
      <w:t xml:space="preserve"> </w:t>
    </w:r>
    <w:r>
      <w:rPr>
        <w:rStyle w:val="PageNumber"/>
      </w:rPr>
      <w:t>de</w:t>
    </w:r>
    <w:r w:rsidR="004B3707">
      <w:rPr>
        <w:rStyle w:val="PageNumber"/>
      </w:rPr>
      <w:t xml:space="preserve"> </w:t>
    </w:r>
    <w:r w:rsidR="004B3707">
      <w:rPr>
        <w:rStyle w:val="PageNumber"/>
      </w:rPr>
      <w:fldChar w:fldCharType="begin"/>
    </w:r>
    <w:r w:rsidR="004B3707">
      <w:rPr>
        <w:rStyle w:val="PageNumber"/>
      </w:rPr>
      <w:instrText xml:space="preserve"> NUMPAGES </w:instrText>
    </w:r>
    <w:r w:rsidR="004B3707">
      <w:rPr>
        <w:rStyle w:val="PageNumber"/>
      </w:rPr>
      <w:fldChar w:fldCharType="separate"/>
    </w:r>
    <w:r w:rsidR="004B3707">
      <w:rPr>
        <w:rStyle w:val="PageNumber"/>
        <w:noProof/>
      </w:rPr>
      <w:t>2</w:t>
    </w:r>
    <w:r w:rsidR="004B370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80" w14:textId="35588D24" w:rsidR="004B3707" w:rsidRDefault="004B3707" w:rsidP="00316EC0">
    <w:pPr>
      <w:pStyle w:val="Footer"/>
    </w:pPr>
  </w:p>
  <w:p w14:paraId="11E9B465" w14:textId="77777777" w:rsidR="004B3707" w:rsidRPr="005225EC" w:rsidRDefault="004B3707" w:rsidP="00316EC0">
    <w:pPr>
      <w:pStyle w:val="Footer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 w:rsidRPr="005225EC">
      <w:rPr>
        <w:rStyle w:val="PageNumber"/>
        <w:szCs w:val="18"/>
      </w:rPr>
      <w:t xml:space="preserve"> von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471F" w14:textId="77777777" w:rsidR="00677A00" w:rsidRDefault="00677A00" w:rsidP="00FD1184">
      <w:r>
        <w:separator/>
      </w:r>
    </w:p>
  </w:footnote>
  <w:footnote w:type="continuationSeparator" w:id="0">
    <w:p w14:paraId="49F8FA7C" w14:textId="77777777" w:rsidR="00677A00" w:rsidRDefault="00677A00" w:rsidP="00FD1184">
      <w:r>
        <w:continuationSeparator/>
      </w:r>
    </w:p>
  </w:footnote>
  <w:footnote w:type="continuationNotice" w:id="1">
    <w:p w14:paraId="094729CC" w14:textId="77777777" w:rsidR="00677A00" w:rsidRDefault="00677A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6AF" w14:textId="6EEA962E" w:rsidR="004B3707" w:rsidRPr="006C35A6" w:rsidRDefault="00940BB9" w:rsidP="00316EC0">
    <w:pPr>
      <w:pStyle w:val="Header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612" w14:textId="77777777" w:rsidR="004B3707" w:rsidRPr="006C35A6" w:rsidRDefault="004B3707">
    <w:pPr>
      <w:pStyle w:val="Header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57311"/>
    <w:multiLevelType w:val="hybridMultilevel"/>
    <w:tmpl w:val="3FFE70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8"/>
  </w:num>
  <w:num w:numId="16" w16cid:durableId="621426073">
    <w:abstractNumId w:val="17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6"/>
  </w:num>
  <w:num w:numId="33" w16cid:durableId="629213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4019"/>
    <w:rsid w:val="00017DD1"/>
    <w:rsid w:val="00017FD6"/>
    <w:rsid w:val="00022955"/>
    <w:rsid w:val="000261BB"/>
    <w:rsid w:val="00031010"/>
    <w:rsid w:val="00031C52"/>
    <w:rsid w:val="00033332"/>
    <w:rsid w:val="00033B6F"/>
    <w:rsid w:val="00035360"/>
    <w:rsid w:val="00035CA5"/>
    <w:rsid w:val="00036D31"/>
    <w:rsid w:val="00042660"/>
    <w:rsid w:val="000446DE"/>
    <w:rsid w:val="00044EB8"/>
    <w:rsid w:val="00046D8D"/>
    <w:rsid w:val="000478DF"/>
    <w:rsid w:val="00047E57"/>
    <w:rsid w:val="00050FC3"/>
    <w:rsid w:val="00052D1E"/>
    <w:rsid w:val="00052FB1"/>
    <w:rsid w:val="00054327"/>
    <w:rsid w:val="0005492A"/>
    <w:rsid w:val="000557A8"/>
    <w:rsid w:val="0006177F"/>
    <w:rsid w:val="000619F7"/>
    <w:rsid w:val="0006608A"/>
    <w:rsid w:val="0006653B"/>
    <w:rsid w:val="0007047A"/>
    <w:rsid w:val="0007097D"/>
    <w:rsid w:val="00070FC4"/>
    <w:rsid w:val="000731FD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1F95"/>
    <w:rsid w:val="00092F83"/>
    <w:rsid w:val="00093326"/>
    <w:rsid w:val="00096127"/>
    <w:rsid w:val="000A0271"/>
    <w:rsid w:val="000A0801"/>
    <w:rsid w:val="000A0DDB"/>
    <w:rsid w:val="000A4F53"/>
    <w:rsid w:val="000A7091"/>
    <w:rsid w:val="000B1B97"/>
    <w:rsid w:val="000B48F4"/>
    <w:rsid w:val="000B4D73"/>
    <w:rsid w:val="000B52A3"/>
    <w:rsid w:val="000C2CC1"/>
    <w:rsid w:val="000C2F5F"/>
    <w:rsid w:val="000C455F"/>
    <w:rsid w:val="000C590A"/>
    <w:rsid w:val="000C6C10"/>
    <w:rsid w:val="000C7337"/>
    <w:rsid w:val="000D13BE"/>
    <w:rsid w:val="000D167D"/>
    <w:rsid w:val="000D1DD8"/>
    <w:rsid w:val="000D34C7"/>
    <w:rsid w:val="000D39F8"/>
    <w:rsid w:val="000D4283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1B2B"/>
    <w:rsid w:val="00146F6D"/>
    <w:rsid w:val="00147601"/>
    <w:rsid w:val="00150BA7"/>
    <w:rsid w:val="00152E73"/>
    <w:rsid w:val="00153246"/>
    <w:rsid w:val="00153E6E"/>
    <w:rsid w:val="0016086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3C8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D0C92"/>
    <w:rsid w:val="001D3ECC"/>
    <w:rsid w:val="001D4294"/>
    <w:rsid w:val="001D684D"/>
    <w:rsid w:val="001D7E24"/>
    <w:rsid w:val="001E0059"/>
    <w:rsid w:val="001F00B7"/>
    <w:rsid w:val="001F0A5E"/>
    <w:rsid w:val="001F1C59"/>
    <w:rsid w:val="001F321B"/>
    <w:rsid w:val="001F363C"/>
    <w:rsid w:val="001F43D4"/>
    <w:rsid w:val="001F45B7"/>
    <w:rsid w:val="001F6319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4DD3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2DA4"/>
    <w:rsid w:val="0027405D"/>
    <w:rsid w:val="00275D17"/>
    <w:rsid w:val="00276C89"/>
    <w:rsid w:val="002771D9"/>
    <w:rsid w:val="002804AF"/>
    <w:rsid w:val="00282371"/>
    <w:rsid w:val="00282723"/>
    <w:rsid w:val="00287090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77D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5C8E"/>
    <w:rsid w:val="002D206A"/>
    <w:rsid w:val="002D23B8"/>
    <w:rsid w:val="002D2996"/>
    <w:rsid w:val="002D327B"/>
    <w:rsid w:val="002D464B"/>
    <w:rsid w:val="002E310E"/>
    <w:rsid w:val="002E671B"/>
    <w:rsid w:val="002E698A"/>
    <w:rsid w:val="002F03E7"/>
    <w:rsid w:val="002F4154"/>
    <w:rsid w:val="002F5BCB"/>
    <w:rsid w:val="002F7C6C"/>
    <w:rsid w:val="003001B0"/>
    <w:rsid w:val="00300C9D"/>
    <w:rsid w:val="00300F28"/>
    <w:rsid w:val="003018AE"/>
    <w:rsid w:val="00301998"/>
    <w:rsid w:val="003067D4"/>
    <w:rsid w:val="003168FA"/>
    <w:rsid w:val="00316EC0"/>
    <w:rsid w:val="00317BB5"/>
    <w:rsid w:val="003208DA"/>
    <w:rsid w:val="003221EC"/>
    <w:rsid w:val="003237B0"/>
    <w:rsid w:val="00324C9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387D"/>
    <w:rsid w:val="0035474F"/>
    <w:rsid w:val="003603CB"/>
    <w:rsid w:val="003609B3"/>
    <w:rsid w:val="00363C73"/>
    <w:rsid w:val="00363CD8"/>
    <w:rsid w:val="00364B56"/>
    <w:rsid w:val="00365627"/>
    <w:rsid w:val="00366697"/>
    <w:rsid w:val="003678DA"/>
    <w:rsid w:val="00367974"/>
    <w:rsid w:val="003742D9"/>
    <w:rsid w:val="00377238"/>
    <w:rsid w:val="00380845"/>
    <w:rsid w:val="00381C9C"/>
    <w:rsid w:val="00383023"/>
    <w:rsid w:val="00383BAE"/>
    <w:rsid w:val="00384C52"/>
    <w:rsid w:val="00384D11"/>
    <w:rsid w:val="00385A03"/>
    <w:rsid w:val="00385FED"/>
    <w:rsid w:val="003868B6"/>
    <w:rsid w:val="003910E7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0BB"/>
    <w:rsid w:val="003B5E1A"/>
    <w:rsid w:val="003B7457"/>
    <w:rsid w:val="003C0198"/>
    <w:rsid w:val="003C0B6A"/>
    <w:rsid w:val="003C14F1"/>
    <w:rsid w:val="003C1A93"/>
    <w:rsid w:val="003C2F96"/>
    <w:rsid w:val="003C30A8"/>
    <w:rsid w:val="003C3519"/>
    <w:rsid w:val="003D3082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B74"/>
    <w:rsid w:val="003F217C"/>
    <w:rsid w:val="003F37FB"/>
    <w:rsid w:val="003F488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23C4"/>
    <w:rsid w:val="0045469F"/>
    <w:rsid w:val="00462694"/>
    <w:rsid w:val="00462845"/>
    <w:rsid w:val="004636BF"/>
    <w:rsid w:val="00463981"/>
    <w:rsid w:val="0046407F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E45"/>
    <w:rsid w:val="004B3707"/>
    <w:rsid w:val="004B39B0"/>
    <w:rsid w:val="004C043A"/>
    <w:rsid w:val="004C0873"/>
    <w:rsid w:val="004C0E1C"/>
    <w:rsid w:val="004C28A5"/>
    <w:rsid w:val="004C520C"/>
    <w:rsid w:val="004C5E53"/>
    <w:rsid w:val="004C681D"/>
    <w:rsid w:val="004D0717"/>
    <w:rsid w:val="004D117E"/>
    <w:rsid w:val="004D1330"/>
    <w:rsid w:val="004D2D91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32D3"/>
    <w:rsid w:val="005045CC"/>
    <w:rsid w:val="00510ACF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30D61"/>
    <w:rsid w:val="0053273E"/>
    <w:rsid w:val="005337DD"/>
    <w:rsid w:val="005374D9"/>
    <w:rsid w:val="00537FE8"/>
    <w:rsid w:val="00540E64"/>
    <w:rsid w:val="0054257B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1797"/>
    <w:rsid w:val="00573EF4"/>
    <w:rsid w:val="0057548A"/>
    <w:rsid w:val="00577200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A7F83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D13CD"/>
    <w:rsid w:val="005D1F12"/>
    <w:rsid w:val="005D3E2C"/>
    <w:rsid w:val="005D6F8C"/>
    <w:rsid w:val="005D774D"/>
    <w:rsid w:val="005E0314"/>
    <w:rsid w:val="005E0397"/>
    <w:rsid w:val="005E799F"/>
    <w:rsid w:val="005F14F3"/>
    <w:rsid w:val="005F234C"/>
    <w:rsid w:val="005F26C2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4028"/>
    <w:rsid w:val="00645F2F"/>
    <w:rsid w:val="006460A9"/>
    <w:rsid w:val="0064779E"/>
    <w:rsid w:val="00647919"/>
    <w:rsid w:val="00650D2D"/>
    <w:rsid w:val="00651F1E"/>
    <w:rsid w:val="00652A75"/>
    <w:rsid w:val="0065314A"/>
    <w:rsid w:val="0065697E"/>
    <w:rsid w:val="00657E1F"/>
    <w:rsid w:val="00662D9E"/>
    <w:rsid w:val="00665007"/>
    <w:rsid w:val="006651E2"/>
    <w:rsid w:val="00665AD6"/>
    <w:rsid w:val="00666F8E"/>
    <w:rsid w:val="00671993"/>
    <w:rsid w:val="006729D2"/>
    <w:rsid w:val="006745AE"/>
    <w:rsid w:val="00676B4B"/>
    <w:rsid w:val="00677A00"/>
    <w:rsid w:val="0068334F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3416"/>
    <w:rsid w:val="006B5A48"/>
    <w:rsid w:val="006B78F2"/>
    <w:rsid w:val="006B7C22"/>
    <w:rsid w:val="006C35A6"/>
    <w:rsid w:val="006C388A"/>
    <w:rsid w:val="006C6ABC"/>
    <w:rsid w:val="006C6B58"/>
    <w:rsid w:val="006C733A"/>
    <w:rsid w:val="006D0B36"/>
    <w:rsid w:val="006D12F9"/>
    <w:rsid w:val="006D2890"/>
    <w:rsid w:val="006D5963"/>
    <w:rsid w:val="006D601A"/>
    <w:rsid w:val="006D6547"/>
    <w:rsid w:val="006D6931"/>
    <w:rsid w:val="006E04EA"/>
    <w:rsid w:val="006E0718"/>
    <w:rsid w:val="006E0A9C"/>
    <w:rsid w:val="006E2710"/>
    <w:rsid w:val="006E27F5"/>
    <w:rsid w:val="006E2F15"/>
    <w:rsid w:val="006E383C"/>
    <w:rsid w:val="006E485F"/>
    <w:rsid w:val="006E5B66"/>
    <w:rsid w:val="006F1B3F"/>
    <w:rsid w:val="006F2902"/>
    <w:rsid w:val="006F3AB9"/>
    <w:rsid w:val="006F43FE"/>
    <w:rsid w:val="006F47B3"/>
    <w:rsid w:val="006F47D3"/>
    <w:rsid w:val="006F5AC8"/>
    <w:rsid w:val="006F765C"/>
    <w:rsid w:val="0070241E"/>
    <w:rsid w:val="0070259F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73B"/>
    <w:rsid w:val="00744FA6"/>
    <w:rsid w:val="00745612"/>
    <w:rsid w:val="007466C5"/>
    <w:rsid w:val="00751E3D"/>
    <w:rsid w:val="007601B0"/>
    <w:rsid w:val="00763004"/>
    <w:rsid w:val="00770879"/>
    <w:rsid w:val="0077251E"/>
    <w:rsid w:val="00773048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5051"/>
    <w:rsid w:val="007A7E47"/>
    <w:rsid w:val="007A7F8A"/>
    <w:rsid w:val="007B0012"/>
    <w:rsid w:val="007B05D6"/>
    <w:rsid w:val="007B0E41"/>
    <w:rsid w:val="007B3B39"/>
    <w:rsid w:val="007C2596"/>
    <w:rsid w:val="007C3F8C"/>
    <w:rsid w:val="007C42FA"/>
    <w:rsid w:val="007D1E07"/>
    <w:rsid w:val="007D611B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5EC8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5F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C772D"/>
    <w:rsid w:val="008D3B57"/>
    <w:rsid w:val="008D4F1C"/>
    <w:rsid w:val="008D5A15"/>
    <w:rsid w:val="008D6543"/>
    <w:rsid w:val="008D70C3"/>
    <w:rsid w:val="008E27D1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0D49"/>
    <w:rsid w:val="00902C7D"/>
    <w:rsid w:val="009031FF"/>
    <w:rsid w:val="009036F8"/>
    <w:rsid w:val="009045E1"/>
    <w:rsid w:val="00904D77"/>
    <w:rsid w:val="00905653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63B0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87EF0"/>
    <w:rsid w:val="00992553"/>
    <w:rsid w:val="00992891"/>
    <w:rsid w:val="00993752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3C18"/>
    <w:rsid w:val="009F4DBE"/>
    <w:rsid w:val="009F572D"/>
    <w:rsid w:val="00A01910"/>
    <w:rsid w:val="00A02F37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2FB"/>
    <w:rsid w:val="00A41C88"/>
    <w:rsid w:val="00A43D2C"/>
    <w:rsid w:val="00A44514"/>
    <w:rsid w:val="00A46449"/>
    <w:rsid w:val="00A470BB"/>
    <w:rsid w:val="00A5345B"/>
    <w:rsid w:val="00A5352E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3E02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2590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2D92"/>
    <w:rsid w:val="00B247D8"/>
    <w:rsid w:val="00B2500C"/>
    <w:rsid w:val="00B26419"/>
    <w:rsid w:val="00B26A9E"/>
    <w:rsid w:val="00B275F7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1054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C10A7"/>
    <w:rsid w:val="00CC223A"/>
    <w:rsid w:val="00CC24EB"/>
    <w:rsid w:val="00CC5287"/>
    <w:rsid w:val="00CC69A5"/>
    <w:rsid w:val="00CC7E85"/>
    <w:rsid w:val="00CD12B9"/>
    <w:rsid w:val="00CD18DB"/>
    <w:rsid w:val="00CD2BCF"/>
    <w:rsid w:val="00CD504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3D90"/>
    <w:rsid w:val="00D04E1F"/>
    <w:rsid w:val="00D05225"/>
    <w:rsid w:val="00D05278"/>
    <w:rsid w:val="00D074CA"/>
    <w:rsid w:val="00D076B6"/>
    <w:rsid w:val="00D07A7F"/>
    <w:rsid w:val="00D10621"/>
    <w:rsid w:val="00D129CF"/>
    <w:rsid w:val="00D165D2"/>
    <w:rsid w:val="00D20955"/>
    <w:rsid w:val="00D21F65"/>
    <w:rsid w:val="00D224BE"/>
    <w:rsid w:val="00D2459B"/>
    <w:rsid w:val="00D24AFE"/>
    <w:rsid w:val="00D2642C"/>
    <w:rsid w:val="00D26E63"/>
    <w:rsid w:val="00D27555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D4F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55FE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5F0"/>
    <w:rsid w:val="00EE150A"/>
    <w:rsid w:val="00EE2EAD"/>
    <w:rsid w:val="00EE3391"/>
    <w:rsid w:val="00EE56A6"/>
    <w:rsid w:val="00EE5B8E"/>
    <w:rsid w:val="00EE65CF"/>
    <w:rsid w:val="00EF0987"/>
    <w:rsid w:val="00EF0EBE"/>
    <w:rsid w:val="00EF169D"/>
    <w:rsid w:val="00EF16EB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5998"/>
    <w:rsid w:val="00F87391"/>
    <w:rsid w:val="00F87DB6"/>
    <w:rsid w:val="00F91CD8"/>
    <w:rsid w:val="00F9221B"/>
    <w:rsid w:val="00F94E80"/>
    <w:rsid w:val="00FA036D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34BB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2D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Heading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06177F"/>
    <w:pPr>
      <w:numPr>
        <w:numId w:val="0"/>
      </w:numPr>
      <w:spacing w:before="0"/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6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6426"/>
    <w:rPr>
      <w:rFonts w:ascii="Lucida Sans Unicode" w:hAnsi="Lucida Sans Unico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426"/>
    <w:rPr>
      <w:rFonts w:ascii="Lucida Sans Unicode" w:hAnsi="Lucida Sans Unicode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ion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DefaultParagraphFont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itleChar">
    <w:name w:val="Title Char"/>
    <w:basedOn w:val="DefaultParagraphFont"/>
    <w:link w:val="Title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0C2F5F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93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369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4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868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1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8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7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85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95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6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483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16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99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9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1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1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855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0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71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37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2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246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0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39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9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5937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9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3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3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10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onik.canto.global/v/pr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</documentManagement>
</p:properties>
</file>

<file path=customXml/itemProps1.xml><?xml version="1.0" encoding="utf-8"?>
<ds:datastoreItem xmlns:ds="http://schemas.openxmlformats.org/officeDocument/2006/customXml" ds:itemID="{0C8E91B7-1198-4086-9A77-67E666D13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5aa82502-32e2-449a-ab91-8687627c3bc2"/>
    <ds:schemaRef ds:uri="975ba0ad-2743-46d6-a51d-86035555c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4571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a Fabrica de Biossurfactantes</dc:subject>
  <dc:creator>Taís Augusto</dc:creator>
  <cp:keywords/>
  <dc:description>Maio 2024</dc:description>
  <cp:lastModifiedBy>Cabrera, Guilherme</cp:lastModifiedBy>
  <cp:revision>6</cp:revision>
  <cp:lastPrinted>2024-06-07T19:23:00Z</cp:lastPrinted>
  <dcterms:created xsi:type="dcterms:W3CDTF">2024-05-29T20:45:00Z</dcterms:created>
  <dcterms:modified xsi:type="dcterms:W3CDTF">2024-06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MediaServiceImageTags">
    <vt:lpwstr/>
  </property>
  <property fmtid="{D5CDD505-2E9C-101B-9397-08002B2CF9AE}" pid="10" name="43b072f0-0f82-4aac-be1e-8abeffc32f66">
    <vt:bool>false</vt:bool>
  </property>
  <property fmtid="{D5CDD505-2E9C-101B-9397-08002B2CF9AE}" pid="11" name="ContentTypeId">
    <vt:lpwstr>0x010100AE5922196129074989E6A5CB52AC4D0A</vt:lpwstr>
  </property>
</Properties>
</file>